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9B" w:rsidRPr="00BE4438" w:rsidRDefault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  <w:bookmarkStart w:id="0" w:name="_GoBack"/>
      <w:bookmarkEnd w:id="0"/>
    </w:p>
    <w:p w:rsidR="00BB30BF" w:rsidRPr="00BE4438" w:rsidRDefault="00BB30BF" w:rsidP="00BB30BF">
      <w:pPr>
        <w:rPr>
          <w:rFonts w:asciiTheme="minorEastAsia" w:hAnsiTheme="minorEastAsia" w:cs="TmsRmn"/>
          <w:sz w:val="18"/>
          <w:szCs w:val="18"/>
        </w:rPr>
      </w:pPr>
      <w:r w:rsidRPr="00BE4438">
        <w:rPr>
          <w:rFonts w:asciiTheme="minorEastAsia" w:hAnsiTheme="minorEastAsia" w:cs="TmsRmn" w:hint="eastAsia"/>
          <w:sz w:val="18"/>
          <w:szCs w:val="18"/>
        </w:rPr>
        <w:t xml:space="preserve">（別紙４）　　　　　　　　　　　　　　　　　　　　　　　　　　　　　　</w:t>
      </w:r>
      <w:r w:rsidR="005E311E" w:rsidRPr="00BE4438">
        <w:rPr>
          <w:rFonts w:asciiTheme="minorEastAsia" w:hAnsiTheme="minorEastAsia" w:cs="TmsRmn" w:hint="eastAsia"/>
          <w:sz w:val="18"/>
          <w:szCs w:val="18"/>
        </w:rPr>
        <w:t xml:space="preserve">　令和</w:t>
      </w:r>
      <w:r w:rsidRPr="00BE4438">
        <w:rPr>
          <w:rFonts w:asciiTheme="minorEastAsia" w:hAnsiTheme="minorEastAsia" w:cs="TmsRmn" w:hint="eastAsia"/>
          <w:sz w:val="18"/>
          <w:szCs w:val="18"/>
        </w:rPr>
        <w:t xml:space="preserve">　　年　　月　　日</w:t>
      </w:r>
    </w:p>
    <w:p w:rsidR="00BB30BF" w:rsidRPr="00BE4438" w:rsidRDefault="00BB30BF" w:rsidP="00BB30BF">
      <w:pPr>
        <w:jc w:val="center"/>
        <w:rPr>
          <w:rFonts w:asciiTheme="minorEastAsia" w:hAnsiTheme="minorEastAsia" w:cs="TmsRmn"/>
          <w:sz w:val="32"/>
          <w:szCs w:val="18"/>
        </w:rPr>
      </w:pPr>
      <w:r w:rsidRPr="00BE4438">
        <w:rPr>
          <w:rFonts w:asciiTheme="minorEastAsia" w:hAnsiTheme="minorEastAsia" w:cs="TmsRmn" w:hint="eastAsia"/>
          <w:sz w:val="32"/>
          <w:szCs w:val="18"/>
        </w:rPr>
        <w:t>「健康寿命日本一おうえん企業」登録辞退届</w:t>
      </w:r>
    </w:p>
    <w:p w:rsidR="00BB30BF" w:rsidRPr="00BE4438" w:rsidRDefault="00BB30BF" w:rsidP="00BB30BF">
      <w:pPr>
        <w:rPr>
          <w:rFonts w:asciiTheme="minorEastAsia" w:hAnsiTheme="minorEastAsia" w:cs="TmsRmn"/>
          <w:sz w:val="18"/>
          <w:szCs w:val="18"/>
        </w:rPr>
      </w:pPr>
    </w:p>
    <w:p w:rsidR="00BB30BF" w:rsidRPr="00BE4438" w:rsidRDefault="00BB30BF" w:rsidP="00BB30BF">
      <w:pPr>
        <w:rPr>
          <w:rFonts w:asciiTheme="minorEastAsia" w:hAnsiTheme="minorEastAsia" w:cs="TmsRmn"/>
          <w:sz w:val="18"/>
          <w:szCs w:val="18"/>
        </w:rPr>
      </w:pPr>
      <w:r w:rsidRPr="00DE5644">
        <w:rPr>
          <w:rFonts w:asciiTheme="minorEastAsia" w:hAnsiTheme="minorEastAsia" w:cs="TmsRmn" w:hint="eastAsia"/>
          <w:spacing w:val="105"/>
          <w:kern w:val="0"/>
          <w:sz w:val="18"/>
          <w:szCs w:val="18"/>
          <w:fitText w:val="2520" w:id="1178356993"/>
        </w:rPr>
        <w:t xml:space="preserve">大分県知事　</w:t>
      </w:r>
      <w:r w:rsidRPr="00DE5644">
        <w:rPr>
          <w:rFonts w:asciiTheme="minorEastAsia" w:hAnsiTheme="minorEastAsia" w:cs="TmsRmn" w:hint="eastAsia"/>
          <w:kern w:val="0"/>
          <w:sz w:val="18"/>
          <w:szCs w:val="18"/>
          <w:fitText w:val="2520" w:id="1178356993"/>
        </w:rPr>
        <w:t>殿</w:t>
      </w:r>
    </w:p>
    <w:p w:rsidR="00BB30BF" w:rsidRPr="00BE4438" w:rsidRDefault="00BB30BF" w:rsidP="00BB30BF">
      <w:pPr>
        <w:rPr>
          <w:rFonts w:asciiTheme="minorEastAsia" w:hAnsiTheme="minorEastAsia" w:cs="TmsRmn"/>
          <w:sz w:val="18"/>
          <w:szCs w:val="18"/>
        </w:rPr>
      </w:pPr>
      <w:r w:rsidRPr="00BE4438">
        <w:rPr>
          <w:rFonts w:asciiTheme="minorEastAsia" w:hAnsiTheme="minorEastAsia" w:cs="TmsRmn" w:hint="eastAsia"/>
          <w:sz w:val="18"/>
          <w:szCs w:val="18"/>
        </w:rPr>
        <w:t>（福祉保健部健康</w:t>
      </w:r>
      <w:r w:rsidR="00C53F53" w:rsidRPr="00BE4438">
        <w:rPr>
          <w:rFonts w:asciiTheme="minorEastAsia" w:hAnsiTheme="minorEastAsia" w:cs="TmsRmn" w:hint="eastAsia"/>
          <w:sz w:val="18"/>
          <w:szCs w:val="18"/>
        </w:rPr>
        <w:t>増進室</w:t>
      </w:r>
      <w:r w:rsidRPr="00BE4438">
        <w:rPr>
          <w:rFonts w:asciiTheme="minorEastAsia" w:hAnsiTheme="minorEastAsia" w:cs="TmsRmn" w:hint="eastAsia"/>
          <w:sz w:val="18"/>
          <w:szCs w:val="18"/>
        </w:rPr>
        <w:t>）</w:t>
      </w:r>
      <w:r w:rsidR="00C53F53" w:rsidRPr="00BE4438">
        <w:rPr>
          <w:rFonts w:asciiTheme="minorEastAsia" w:hAnsiTheme="minorEastAsia" w:cs="TmsRmn" w:hint="eastAsia"/>
          <w:sz w:val="18"/>
          <w:szCs w:val="18"/>
        </w:rPr>
        <w:t xml:space="preserve">　　　　</w:t>
      </w:r>
      <w:r w:rsidRPr="00BE4438">
        <w:rPr>
          <w:rFonts w:asciiTheme="minorEastAsia" w:hAnsiTheme="minorEastAsia" w:cs="TmsRmn" w:hint="eastAsia"/>
          <w:sz w:val="18"/>
          <w:szCs w:val="18"/>
        </w:rPr>
        <w:t xml:space="preserve"> 　　（ふりがな）</w:t>
      </w:r>
    </w:p>
    <w:p w:rsidR="00BB30BF" w:rsidRPr="00BE4438" w:rsidRDefault="00BB30BF" w:rsidP="00BB30BF">
      <w:pPr>
        <w:ind w:firstLineChars="1700" w:firstLine="3060"/>
        <w:jc w:val="left"/>
        <w:rPr>
          <w:rFonts w:asciiTheme="minorEastAsia" w:hAnsiTheme="minorEastAsia" w:cs="TmsRmn"/>
          <w:sz w:val="18"/>
          <w:szCs w:val="18"/>
        </w:rPr>
      </w:pPr>
      <w:r w:rsidRPr="00BE4438">
        <w:rPr>
          <w:rFonts w:asciiTheme="minorEastAsia" w:hAnsiTheme="minorEastAsia" w:cs="TmsRmn" w:hint="eastAsia"/>
          <w:sz w:val="18"/>
          <w:szCs w:val="18"/>
        </w:rPr>
        <w:t xml:space="preserve">企業・団体名※＊　　　　　　　　　　　　　　　　　　　　　　　</w:t>
      </w:r>
    </w:p>
    <w:p w:rsidR="00BB30BF" w:rsidRPr="00BE4438" w:rsidRDefault="00BB30BF" w:rsidP="00BB30BF">
      <w:pPr>
        <w:jc w:val="left"/>
        <w:rPr>
          <w:rFonts w:asciiTheme="minorEastAsia" w:hAnsiTheme="minorEastAsia" w:cs="TmsRmn"/>
          <w:sz w:val="18"/>
          <w:szCs w:val="18"/>
        </w:rPr>
      </w:pPr>
    </w:p>
    <w:p w:rsidR="00BB30BF" w:rsidRPr="00BE4438" w:rsidRDefault="00BB30BF" w:rsidP="00BB30BF">
      <w:pPr>
        <w:ind w:firstLineChars="100" w:firstLine="210"/>
        <w:rPr>
          <w:rFonts w:ascii="ＭＳ 明朝" w:eastAsia="ＭＳ 明朝" w:hAnsi="Century" w:cs="TmsRmn"/>
          <w:szCs w:val="21"/>
        </w:rPr>
      </w:pPr>
      <w:r w:rsidRPr="00BE4438">
        <w:rPr>
          <w:rFonts w:ascii="ＭＳ 明朝" w:eastAsia="ＭＳ 明朝" w:hAnsi="Century" w:cs="TmsRmn" w:hint="eastAsia"/>
          <w:szCs w:val="21"/>
        </w:rPr>
        <w:t>健康寿命日本一おうえん企業の登録を、次の理由により辞退します。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B30BF" w:rsidRPr="00BE4438" w:rsidTr="00F44A51">
        <w:trPr>
          <w:trHeight w:val="449"/>
        </w:trPr>
        <w:tc>
          <w:tcPr>
            <w:tcW w:w="9214" w:type="dxa"/>
            <w:shd w:val="clear" w:color="auto" w:fill="DDD9C3" w:themeFill="background2" w:themeFillShade="E6"/>
            <w:vAlign w:val="center"/>
          </w:tcPr>
          <w:p w:rsidR="00BB30BF" w:rsidRPr="00BE4438" w:rsidRDefault="00BB30BF" w:rsidP="00F44A5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 w:rsidRPr="00BE4438">
              <w:rPr>
                <w:rFonts w:asciiTheme="minorEastAsia" w:hAnsiTheme="minorEastAsia" w:cs="TmsRmn" w:hint="eastAsia"/>
                <w:sz w:val="18"/>
                <w:szCs w:val="18"/>
              </w:rPr>
              <w:t>辞退理由</w:t>
            </w:r>
          </w:p>
        </w:tc>
      </w:tr>
      <w:tr w:rsidR="00BB30BF" w:rsidRPr="00BE4438" w:rsidTr="00BB30BF">
        <w:trPr>
          <w:trHeight w:val="467"/>
        </w:trPr>
        <w:tc>
          <w:tcPr>
            <w:tcW w:w="9214" w:type="dxa"/>
            <w:shd w:val="clear" w:color="auto" w:fill="auto"/>
            <w:vAlign w:val="center"/>
          </w:tcPr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BE4438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</w:tr>
    </w:tbl>
    <w:p w:rsidR="00BB30BF" w:rsidRPr="00BE4438" w:rsidRDefault="00BB30BF" w:rsidP="001D0EEE">
      <w:pPr>
        <w:ind w:left="630" w:hangingChars="300" w:hanging="630"/>
      </w:pPr>
      <w:r w:rsidRPr="00BE4438">
        <w:rPr>
          <w:rFonts w:hint="eastAsia"/>
        </w:rPr>
        <w:t>注：</w:t>
      </w:r>
      <w:r w:rsidR="005F2ABD" w:rsidRPr="00BE4438">
        <w:rPr>
          <w:rFonts w:hint="eastAsia"/>
        </w:rPr>
        <w:t>登録辞退届の</w:t>
      </w:r>
      <w:r w:rsidR="00DF5391" w:rsidRPr="00BE4438">
        <w:rPr>
          <w:rFonts w:hint="eastAsia"/>
        </w:rPr>
        <w:t>提出により、県ホームページ掲載の企業名等は、削除されます。</w:t>
      </w:r>
    </w:p>
    <w:sectPr w:rsidR="00BB30BF" w:rsidRPr="00BE4438" w:rsidSect="00D5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1F" w:rsidRDefault="00D5711F" w:rsidP="003E414A">
      <w:r>
        <w:separator/>
      </w:r>
    </w:p>
  </w:endnote>
  <w:endnote w:type="continuationSeparator" w:id="0">
    <w:p w:rsidR="00D5711F" w:rsidRDefault="00D5711F" w:rsidP="003E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44" w:rsidRDefault="00DE56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44" w:rsidRDefault="00DE56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44" w:rsidRDefault="00DE56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1F" w:rsidRDefault="00D5711F" w:rsidP="003E414A">
      <w:r>
        <w:separator/>
      </w:r>
    </w:p>
  </w:footnote>
  <w:footnote w:type="continuationSeparator" w:id="0">
    <w:p w:rsidR="00D5711F" w:rsidRDefault="00D5711F" w:rsidP="003E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44" w:rsidRDefault="00DE56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44" w:rsidRDefault="00DE56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44" w:rsidRDefault="00DE56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17F1A"/>
    <w:multiLevelType w:val="hybridMultilevel"/>
    <w:tmpl w:val="1F7AEC4C"/>
    <w:lvl w:ilvl="0" w:tplc="2CFAD28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74"/>
    <w:rsid w:val="00001445"/>
    <w:rsid w:val="00002F68"/>
    <w:rsid w:val="00006521"/>
    <w:rsid w:val="00011D97"/>
    <w:rsid w:val="000166E7"/>
    <w:rsid w:val="00020C13"/>
    <w:rsid w:val="00021315"/>
    <w:rsid w:val="000233D1"/>
    <w:rsid w:val="0003148D"/>
    <w:rsid w:val="00035556"/>
    <w:rsid w:val="0003656A"/>
    <w:rsid w:val="00041CA8"/>
    <w:rsid w:val="00047823"/>
    <w:rsid w:val="000507E0"/>
    <w:rsid w:val="0005307B"/>
    <w:rsid w:val="00062EC8"/>
    <w:rsid w:val="000658E0"/>
    <w:rsid w:val="00070AC4"/>
    <w:rsid w:val="000735AB"/>
    <w:rsid w:val="00090BD8"/>
    <w:rsid w:val="000945BE"/>
    <w:rsid w:val="000A1A25"/>
    <w:rsid w:val="000D7249"/>
    <w:rsid w:val="000E1941"/>
    <w:rsid w:val="000E5C90"/>
    <w:rsid w:val="000F071B"/>
    <w:rsid w:val="000F266C"/>
    <w:rsid w:val="000F757E"/>
    <w:rsid w:val="000F7CB6"/>
    <w:rsid w:val="001117F2"/>
    <w:rsid w:val="001124C2"/>
    <w:rsid w:val="0011264B"/>
    <w:rsid w:val="00122151"/>
    <w:rsid w:val="001325EC"/>
    <w:rsid w:val="00132CFE"/>
    <w:rsid w:val="00161CB4"/>
    <w:rsid w:val="001634C5"/>
    <w:rsid w:val="00167F5E"/>
    <w:rsid w:val="00182D35"/>
    <w:rsid w:val="001971AB"/>
    <w:rsid w:val="001A612A"/>
    <w:rsid w:val="001B5CD5"/>
    <w:rsid w:val="001B676E"/>
    <w:rsid w:val="001C022F"/>
    <w:rsid w:val="001C350C"/>
    <w:rsid w:val="001C657D"/>
    <w:rsid w:val="001C774A"/>
    <w:rsid w:val="001D0EEE"/>
    <w:rsid w:val="001D2E40"/>
    <w:rsid w:val="001D3FC2"/>
    <w:rsid w:val="001D77DE"/>
    <w:rsid w:val="0020497A"/>
    <w:rsid w:val="00204E87"/>
    <w:rsid w:val="0021018D"/>
    <w:rsid w:val="00213F81"/>
    <w:rsid w:val="002173DB"/>
    <w:rsid w:val="00217EBB"/>
    <w:rsid w:val="00220F5C"/>
    <w:rsid w:val="00223025"/>
    <w:rsid w:val="0023431A"/>
    <w:rsid w:val="0023763A"/>
    <w:rsid w:val="00241A70"/>
    <w:rsid w:val="00250140"/>
    <w:rsid w:val="002544B7"/>
    <w:rsid w:val="00260895"/>
    <w:rsid w:val="00276BE5"/>
    <w:rsid w:val="0028344B"/>
    <w:rsid w:val="0028528A"/>
    <w:rsid w:val="00294FD4"/>
    <w:rsid w:val="002A1906"/>
    <w:rsid w:val="002A3043"/>
    <w:rsid w:val="002B0F72"/>
    <w:rsid w:val="002B1BAF"/>
    <w:rsid w:val="002B38CD"/>
    <w:rsid w:val="002C1625"/>
    <w:rsid w:val="002C370E"/>
    <w:rsid w:val="002D237C"/>
    <w:rsid w:val="002E1E32"/>
    <w:rsid w:val="002F669F"/>
    <w:rsid w:val="00304B3D"/>
    <w:rsid w:val="00306754"/>
    <w:rsid w:val="003103C2"/>
    <w:rsid w:val="00310EA2"/>
    <w:rsid w:val="00312F95"/>
    <w:rsid w:val="00321BF2"/>
    <w:rsid w:val="00325B0D"/>
    <w:rsid w:val="003469C4"/>
    <w:rsid w:val="00350C70"/>
    <w:rsid w:val="00355925"/>
    <w:rsid w:val="0036546B"/>
    <w:rsid w:val="00367220"/>
    <w:rsid w:val="00367ABE"/>
    <w:rsid w:val="00372B0A"/>
    <w:rsid w:val="003735D4"/>
    <w:rsid w:val="00373A03"/>
    <w:rsid w:val="00376D0A"/>
    <w:rsid w:val="003779F3"/>
    <w:rsid w:val="0039738C"/>
    <w:rsid w:val="00397A19"/>
    <w:rsid w:val="003A3EDA"/>
    <w:rsid w:val="003B2621"/>
    <w:rsid w:val="003B7E6A"/>
    <w:rsid w:val="003C5D81"/>
    <w:rsid w:val="003D5E68"/>
    <w:rsid w:val="003E108A"/>
    <w:rsid w:val="003E414A"/>
    <w:rsid w:val="003E5C98"/>
    <w:rsid w:val="003E72AB"/>
    <w:rsid w:val="003E74DD"/>
    <w:rsid w:val="003E7527"/>
    <w:rsid w:val="003F3359"/>
    <w:rsid w:val="00400347"/>
    <w:rsid w:val="0040047E"/>
    <w:rsid w:val="00415F73"/>
    <w:rsid w:val="00421F06"/>
    <w:rsid w:val="00436F30"/>
    <w:rsid w:val="00440E0A"/>
    <w:rsid w:val="004415A9"/>
    <w:rsid w:val="00451ED0"/>
    <w:rsid w:val="00456F44"/>
    <w:rsid w:val="00464CBC"/>
    <w:rsid w:val="004676BA"/>
    <w:rsid w:val="00467760"/>
    <w:rsid w:val="00471C58"/>
    <w:rsid w:val="00475D6B"/>
    <w:rsid w:val="00481888"/>
    <w:rsid w:val="004A03ED"/>
    <w:rsid w:val="004A65AC"/>
    <w:rsid w:val="004B1275"/>
    <w:rsid w:val="004B20D0"/>
    <w:rsid w:val="004B399B"/>
    <w:rsid w:val="004B4A77"/>
    <w:rsid w:val="004D4A45"/>
    <w:rsid w:val="004E032A"/>
    <w:rsid w:val="004E058E"/>
    <w:rsid w:val="004E552B"/>
    <w:rsid w:val="004E565C"/>
    <w:rsid w:val="004F780A"/>
    <w:rsid w:val="005071E3"/>
    <w:rsid w:val="00514A36"/>
    <w:rsid w:val="00516464"/>
    <w:rsid w:val="005238ED"/>
    <w:rsid w:val="00524692"/>
    <w:rsid w:val="00526488"/>
    <w:rsid w:val="005266C9"/>
    <w:rsid w:val="00534EEE"/>
    <w:rsid w:val="00536DAD"/>
    <w:rsid w:val="005414DC"/>
    <w:rsid w:val="00551A54"/>
    <w:rsid w:val="00555AE3"/>
    <w:rsid w:val="00555BAE"/>
    <w:rsid w:val="00563C74"/>
    <w:rsid w:val="0056500C"/>
    <w:rsid w:val="005706F7"/>
    <w:rsid w:val="00570C42"/>
    <w:rsid w:val="005716FD"/>
    <w:rsid w:val="00573FC0"/>
    <w:rsid w:val="005805E2"/>
    <w:rsid w:val="005926A1"/>
    <w:rsid w:val="00593B46"/>
    <w:rsid w:val="005A072A"/>
    <w:rsid w:val="005A133D"/>
    <w:rsid w:val="005A160E"/>
    <w:rsid w:val="005A1E26"/>
    <w:rsid w:val="005A272E"/>
    <w:rsid w:val="005B43B0"/>
    <w:rsid w:val="005B4C9B"/>
    <w:rsid w:val="005B78F5"/>
    <w:rsid w:val="005B7958"/>
    <w:rsid w:val="005C074B"/>
    <w:rsid w:val="005C1D50"/>
    <w:rsid w:val="005C371F"/>
    <w:rsid w:val="005C5195"/>
    <w:rsid w:val="005C5376"/>
    <w:rsid w:val="005D0128"/>
    <w:rsid w:val="005D2674"/>
    <w:rsid w:val="005E0CC7"/>
    <w:rsid w:val="005E311E"/>
    <w:rsid w:val="005F2ABD"/>
    <w:rsid w:val="005F5684"/>
    <w:rsid w:val="0060428A"/>
    <w:rsid w:val="00607C65"/>
    <w:rsid w:val="00610E76"/>
    <w:rsid w:val="00613301"/>
    <w:rsid w:val="006200F6"/>
    <w:rsid w:val="00647C50"/>
    <w:rsid w:val="006509D4"/>
    <w:rsid w:val="006552F2"/>
    <w:rsid w:val="006621DE"/>
    <w:rsid w:val="0066751E"/>
    <w:rsid w:val="00674E2F"/>
    <w:rsid w:val="00682D59"/>
    <w:rsid w:val="00683D7E"/>
    <w:rsid w:val="00686763"/>
    <w:rsid w:val="00696051"/>
    <w:rsid w:val="006A129A"/>
    <w:rsid w:val="006B218C"/>
    <w:rsid w:val="006B4C8D"/>
    <w:rsid w:val="006B559E"/>
    <w:rsid w:val="006C143D"/>
    <w:rsid w:val="006C369E"/>
    <w:rsid w:val="006C48C5"/>
    <w:rsid w:val="006D184A"/>
    <w:rsid w:val="006D297D"/>
    <w:rsid w:val="006E3FBB"/>
    <w:rsid w:val="006E6270"/>
    <w:rsid w:val="006F0440"/>
    <w:rsid w:val="007008BD"/>
    <w:rsid w:val="00700D43"/>
    <w:rsid w:val="00701FB2"/>
    <w:rsid w:val="00702078"/>
    <w:rsid w:val="00712AE7"/>
    <w:rsid w:val="00714ECE"/>
    <w:rsid w:val="0072141F"/>
    <w:rsid w:val="007235D9"/>
    <w:rsid w:val="00736918"/>
    <w:rsid w:val="00742E7F"/>
    <w:rsid w:val="007540FA"/>
    <w:rsid w:val="007604FF"/>
    <w:rsid w:val="0076119E"/>
    <w:rsid w:val="00766DFE"/>
    <w:rsid w:val="00776A41"/>
    <w:rsid w:val="0077756C"/>
    <w:rsid w:val="00784B69"/>
    <w:rsid w:val="007929A5"/>
    <w:rsid w:val="00794334"/>
    <w:rsid w:val="00797225"/>
    <w:rsid w:val="007A0480"/>
    <w:rsid w:val="007B1FFC"/>
    <w:rsid w:val="007B5784"/>
    <w:rsid w:val="007D091D"/>
    <w:rsid w:val="007E3074"/>
    <w:rsid w:val="007E5854"/>
    <w:rsid w:val="007E705A"/>
    <w:rsid w:val="007F55E0"/>
    <w:rsid w:val="00805FA7"/>
    <w:rsid w:val="00816348"/>
    <w:rsid w:val="00821E88"/>
    <w:rsid w:val="00827F67"/>
    <w:rsid w:val="00830CE2"/>
    <w:rsid w:val="0083120B"/>
    <w:rsid w:val="008321C5"/>
    <w:rsid w:val="00837FE5"/>
    <w:rsid w:val="00842C9C"/>
    <w:rsid w:val="00852A96"/>
    <w:rsid w:val="00853DAA"/>
    <w:rsid w:val="00862680"/>
    <w:rsid w:val="00867F18"/>
    <w:rsid w:val="008711C7"/>
    <w:rsid w:val="00872BBE"/>
    <w:rsid w:val="00875944"/>
    <w:rsid w:val="00876B82"/>
    <w:rsid w:val="00897003"/>
    <w:rsid w:val="008A4CD4"/>
    <w:rsid w:val="008A7665"/>
    <w:rsid w:val="008B4D8E"/>
    <w:rsid w:val="008B722B"/>
    <w:rsid w:val="008B7947"/>
    <w:rsid w:val="008C3F86"/>
    <w:rsid w:val="008D5384"/>
    <w:rsid w:val="008E4AE7"/>
    <w:rsid w:val="008E6983"/>
    <w:rsid w:val="008F6A11"/>
    <w:rsid w:val="009063DB"/>
    <w:rsid w:val="00914E5F"/>
    <w:rsid w:val="00915AFE"/>
    <w:rsid w:val="00931101"/>
    <w:rsid w:val="00942998"/>
    <w:rsid w:val="009448B2"/>
    <w:rsid w:val="00951D5D"/>
    <w:rsid w:val="00954110"/>
    <w:rsid w:val="00956CC7"/>
    <w:rsid w:val="00960C36"/>
    <w:rsid w:val="00970DD8"/>
    <w:rsid w:val="009733EE"/>
    <w:rsid w:val="0097590E"/>
    <w:rsid w:val="00977897"/>
    <w:rsid w:val="00986CBF"/>
    <w:rsid w:val="00990E3B"/>
    <w:rsid w:val="00993CDA"/>
    <w:rsid w:val="009A33ED"/>
    <w:rsid w:val="009B0868"/>
    <w:rsid w:val="009B4419"/>
    <w:rsid w:val="009B5252"/>
    <w:rsid w:val="009B5826"/>
    <w:rsid w:val="009C2B82"/>
    <w:rsid w:val="009D24CD"/>
    <w:rsid w:val="009D7838"/>
    <w:rsid w:val="009F3915"/>
    <w:rsid w:val="009F4B26"/>
    <w:rsid w:val="009F5A47"/>
    <w:rsid w:val="009F7C38"/>
    <w:rsid w:val="00A03A4C"/>
    <w:rsid w:val="00A24683"/>
    <w:rsid w:val="00A25076"/>
    <w:rsid w:val="00A25724"/>
    <w:rsid w:val="00A26AEC"/>
    <w:rsid w:val="00A3396B"/>
    <w:rsid w:val="00A35C75"/>
    <w:rsid w:val="00A3739B"/>
    <w:rsid w:val="00A46AE6"/>
    <w:rsid w:val="00A50963"/>
    <w:rsid w:val="00A550AB"/>
    <w:rsid w:val="00A55987"/>
    <w:rsid w:val="00A56DEF"/>
    <w:rsid w:val="00A61CB0"/>
    <w:rsid w:val="00A65010"/>
    <w:rsid w:val="00A71089"/>
    <w:rsid w:val="00A74DCA"/>
    <w:rsid w:val="00A87994"/>
    <w:rsid w:val="00A9012E"/>
    <w:rsid w:val="00AA3C79"/>
    <w:rsid w:val="00AB54D5"/>
    <w:rsid w:val="00AB5546"/>
    <w:rsid w:val="00AC3BC8"/>
    <w:rsid w:val="00AD1EDF"/>
    <w:rsid w:val="00AD50E0"/>
    <w:rsid w:val="00AD75B2"/>
    <w:rsid w:val="00AF7E83"/>
    <w:rsid w:val="00B011CB"/>
    <w:rsid w:val="00B02163"/>
    <w:rsid w:val="00B05CCF"/>
    <w:rsid w:val="00B06041"/>
    <w:rsid w:val="00B17EDB"/>
    <w:rsid w:val="00B258A8"/>
    <w:rsid w:val="00B26230"/>
    <w:rsid w:val="00B40DB0"/>
    <w:rsid w:val="00B4204C"/>
    <w:rsid w:val="00B515E0"/>
    <w:rsid w:val="00B56227"/>
    <w:rsid w:val="00B562A3"/>
    <w:rsid w:val="00B5719E"/>
    <w:rsid w:val="00B60D35"/>
    <w:rsid w:val="00B61570"/>
    <w:rsid w:val="00B67E03"/>
    <w:rsid w:val="00B8262A"/>
    <w:rsid w:val="00B9049D"/>
    <w:rsid w:val="00B90AC3"/>
    <w:rsid w:val="00B92526"/>
    <w:rsid w:val="00B95332"/>
    <w:rsid w:val="00BA4222"/>
    <w:rsid w:val="00BB30BF"/>
    <w:rsid w:val="00BB390B"/>
    <w:rsid w:val="00BB586B"/>
    <w:rsid w:val="00BC01A6"/>
    <w:rsid w:val="00BC436E"/>
    <w:rsid w:val="00BC4FD9"/>
    <w:rsid w:val="00BD25BA"/>
    <w:rsid w:val="00BD4952"/>
    <w:rsid w:val="00BD49E4"/>
    <w:rsid w:val="00BE3EDF"/>
    <w:rsid w:val="00BE4438"/>
    <w:rsid w:val="00BF3CC8"/>
    <w:rsid w:val="00BF41CD"/>
    <w:rsid w:val="00BF4EC9"/>
    <w:rsid w:val="00BF52B1"/>
    <w:rsid w:val="00C019FC"/>
    <w:rsid w:val="00C072FD"/>
    <w:rsid w:val="00C1250F"/>
    <w:rsid w:val="00C139F5"/>
    <w:rsid w:val="00C24844"/>
    <w:rsid w:val="00C33522"/>
    <w:rsid w:val="00C357F1"/>
    <w:rsid w:val="00C46685"/>
    <w:rsid w:val="00C50967"/>
    <w:rsid w:val="00C51F7B"/>
    <w:rsid w:val="00C53F53"/>
    <w:rsid w:val="00C852A8"/>
    <w:rsid w:val="00C97033"/>
    <w:rsid w:val="00CA1AEA"/>
    <w:rsid w:val="00CA5C08"/>
    <w:rsid w:val="00CB19DD"/>
    <w:rsid w:val="00CB7395"/>
    <w:rsid w:val="00CC7653"/>
    <w:rsid w:val="00CD10A8"/>
    <w:rsid w:val="00CD23DF"/>
    <w:rsid w:val="00CD2E94"/>
    <w:rsid w:val="00CD535C"/>
    <w:rsid w:val="00CD7BE7"/>
    <w:rsid w:val="00CF3D17"/>
    <w:rsid w:val="00CF46EE"/>
    <w:rsid w:val="00D049DD"/>
    <w:rsid w:val="00D15A6E"/>
    <w:rsid w:val="00D23D64"/>
    <w:rsid w:val="00D27257"/>
    <w:rsid w:val="00D33C0F"/>
    <w:rsid w:val="00D42E30"/>
    <w:rsid w:val="00D548F6"/>
    <w:rsid w:val="00D56416"/>
    <w:rsid w:val="00D56E7F"/>
    <w:rsid w:val="00D5711F"/>
    <w:rsid w:val="00D57600"/>
    <w:rsid w:val="00D609FE"/>
    <w:rsid w:val="00D60D45"/>
    <w:rsid w:val="00D667EF"/>
    <w:rsid w:val="00D70BFF"/>
    <w:rsid w:val="00D767C5"/>
    <w:rsid w:val="00D77293"/>
    <w:rsid w:val="00D84625"/>
    <w:rsid w:val="00D86C65"/>
    <w:rsid w:val="00D87DD6"/>
    <w:rsid w:val="00D9180C"/>
    <w:rsid w:val="00D92577"/>
    <w:rsid w:val="00DA37F8"/>
    <w:rsid w:val="00DA4CE0"/>
    <w:rsid w:val="00DB03EB"/>
    <w:rsid w:val="00DC391B"/>
    <w:rsid w:val="00DC6371"/>
    <w:rsid w:val="00DC7BF7"/>
    <w:rsid w:val="00DD62AB"/>
    <w:rsid w:val="00DD73E3"/>
    <w:rsid w:val="00DE4516"/>
    <w:rsid w:val="00DE4CE8"/>
    <w:rsid w:val="00DE5644"/>
    <w:rsid w:val="00DF4BD2"/>
    <w:rsid w:val="00DF5391"/>
    <w:rsid w:val="00E12CF2"/>
    <w:rsid w:val="00E3116D"/>
    <w:rsid w:val="00E37AD7"/>
    <w:rsid w:val="00E5586C"/>
    <w:rsid w:val="00E62B9E"/>
    <w:rsid w:val="00E659D7"/>
    <w:rsid w:val="00E65E3A"/>
    <w:rsid w:val="00E6602A"/>
    <w:rsid w:val="00E71D0D"/>
    <w:rsid w:val="00E80460"/>
    <w:rsid w:val="00E828BB"/>
    <w:rsid w:val="00E83009"/>
    <w:rsid w:val="00E837C3"/>
    <w:rsid w:val="00E856B7"/>
    <w:rsid w:val="00E86493"/>
    <w:rsid w:val="00E92E32"/>
    <w:rsid w:val="00E9706F"/>
    <w:rsid w:val="00EB048E"/>
    <w:rsid w:val="00EC0C81"/>
    <w:rsid w:val="00EC6A5F"/>
    <w:rsid w:val="00ED51CA"/>
    <w:rsid w:val="00EE0FEB"/>
    <w:rsid w:val="00EE6BFE"/>
    <w:rsid w:val="00EF467A"/>
    <w:rsid w:val="00F00B30"/>
    <w:rsid w:val="00F04EC0"/>
    <w:rsid w:val="00F05849"/>
    <w:rsid w:val="00F21589"/>
    <w:rsid w:val="00F22595"/>
    <w:rsid w:val="00F240E3"/>
    <w:rsid w:val="00F24D22"/>
    <w:rsid w:val="00F32CF5"/>
    <w:rsid w:val="00F33D65"/>
    <w:rsid w:val="00F44A51"/>
    <w:rsid w:val="00F46457"/>
    <w:rsid w:val="00F5203A"/>
    <w:rsid w:val="00F52B12"/>
    <w:rsid w:val="00F54222"/>
    <w:rsid w:val="00F55B6D"/>
    <w:rsid w:val="00F6184C"/>
    <w:rsid w:val="00F716B9"/>
    <w:rsid w:val="00F76C73"/>
    <w:rsid w:val="00F82FC3"/>
    <w:rsid w:val="00F830DA"/>
    <w:rsid w:val="00F83852"/>
    <w:rsid w:val="00F94079"/>
    <w:rsid w:val="00F942DD"/>
    <w:rsid w:val="00FA4CBC"/>
    <w:rsid w:val="00FA6C33"/>
    <w:rsid w:val="00FB2339"/>
    <w:rsid w:val="00FB63D6"/>
    <w:rsid w:val="00FC4337"/>
    <w:rsid w:val="00FC5594"/>
    <w:rsid w:val="00FD0B77"/>
    <w:rsid w:val="00FE248B"/>
    <w:rsid w:val="00FE792A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6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64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14A"/>
  </w:style>
  <w:style w:type="paragraph" w:styleId="a7">
    <w:name w:val="footer"/>
    <w:basedOn w:val="a"/>
    <w:link w:val="a8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14A"/>
  </w:style>
  <w:style w:type="paragraph" w:styleId="a9">
    <w:name w:val="List Paragraph"/>
    <w:basedOn w:val="a"/>
    <w:uiPriority w:val="34"/>
    <w:qFormat/>
    <w:rsid w:val="007604FF"/>
    <w:pPr>
      <w:ind w:leftChars="400" w:left="840"/>
    </w:pPr>
  </w:style>
  <w:style w:type="table" w:styleId="aa">
    <w:name w:val="Table Grid"/>
    <w:basedOn w:val="a1"/>
    <w:uiPriority w:val="59"/>
    <w:rsid w:val="00F0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F4F6-BB31-4AC0-9CD5-6E85DBB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0T11:25:00Z</dcterms:created>
  <dcterms:modified xsi:type="dcterms:W3CDTF">2024-05-30T11:25:00Z</dcterms:modified>
</cp:coreProperties>
</file>